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35" w:rsidRPr="00F17A86" w:rsidRDefault="00F17A86" w:rsidP="00126635">
      <w:pPr>
        <w:spacing w:after="24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Családo</w:t>
      </w:r>
      <w:r w:rsidRPr="00F17A86">
        <w:rPr>
          <w:rFonts w:ascii="Times New Roman" w:hAnsi="Times New Roman"/>
          <w:sz w:val="40"/>
        </w:rPr>
        <w:t>m Emléke</w:t>
      </w:r>
    </w:p>
    <w:sdt>
      <w:sdtPr>
        <w:id w:val="-853030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6635" w:rsidRDefault="00126635">
          <w:pPr>
            <w:pStyle w:val="Tartalomjegyzkcmsora"/>
          </w:pPr>
          <w:r>
            <w:t>Tartalom</w:t>
          </w:r>
        </w:p>
        <w:p w:rsidR="00432193" w:rsidRDefault="00126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99481" w:history="1">
            <w:r w:rsidR="00432193" w:rsidRPr="00811C7C">
              <w:rPr>
                <w:rStyle w:val="Hiperhivatkozs"/>
                <w:rFonts w:ascii="Times New Roman" w:hAnsi="Times New Roman"/>
                <w:b/>
                <w:noProof/>
              </w:rPr>
              <w:t>Alkalmazás célja:</w:t>
            </w:r>
            <w:r w:rsidR="00432193">
              <w:rPr>
                <w:noProof/>
                <w:webHidden/>
              </w:rPr>
              <w:tab/>
            </w:r>
            <w:r w:rsidR="00432193">
              <w:rPr>
                <w:noProof/>
                <w:webHidden/>
              </w:rPr>
              <w:fldChar w:fldCharType="begin"/>
            </w:r>
            <w:r w:rsidR="00432193">
              <w:rPr>
                <w:noProof/>
                <w:webHidden/>
              </w:rPr>
              <w:instrText xml:space="preserve"> PAGEREF _Toc132699481 \h </w:instrText>
            </w:r>
            <w:r w:rsidR="00432193">
              <w:rPr>
                <w:noProof/>
                <w:webHidden/>
              </w:rPr>
            </w:r>
            <w:r w:rsidR="00432193">
              <w:rPr>
                <w:noProof/>
                <w:webHidden/>
              </w:rPr>
              <w:fldChar w:fldCharType="separate"/>
            </w:r>
            <w:r w:rsidR="00432193">
              <w:rPr>
                <w:noProof/>
                <w:webHidden/>
              </w:rPr>
              <w:t>3</w:t>
            </w:r>
            <w:r w:rsidR="00432193"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2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Rendszer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3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Támogatott böngé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4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Regiszt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5" w:history="1">
            <w:r w:rsidRPr="00811C7C">
              <w:rPr>
                <w:rStyle w:val="Hiperhivatkozs"/>
                <w:rFonts w:ascii="Times New Roman" w:hAnsi="Times New Roman"/>
                <w:noProof/>
              </w:rPr>
              <w:t>Kötelező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6" w:history="1">
            <w:r w:rsidRPr="00811C7C">
              <w:rPr>
                <w:rStyle w:val="Hiperhivatkozs"/>
                <w:rFonts w:ascii="Times New Roman" w:hAnsi="Times New Roman"/>
                <w:noProof/>
              </w:rPr>
              <w:t>Opcionális elem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7" w:history="1">
            <w:r w:rsidRPr="00811C7C">
              <w:rPr>
                <w:rStyle w:val="Hiperhivatkozs"/>
                <w:rFonts w:ascii="Times New Roman" w:hAnsi="Times New Roman"/>
                <w:noProof/>
              </w:rPr>
              <w:t>Jelszó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8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89" w:history="1">
            <w:r w:rsidRPr="00811C7C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0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Elfelejtett Jelsz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1" w:history="1">
            <w:r w:rsidRPr="00811C7C">
              <w:rPr>
                <w:rStyle w:val="Hiperhivatkozs"/>
                <w:rFonts w:ascii="Times New Roman" w:hAnsi="Times New Roman"/>
                <w:noProof/>
              </w:rPr>
              <w:t>Szükséges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2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3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Családtag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4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Családtag szerkesz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5" w:history="1">
            <w:r w:rsidRPr="00811C7C">
              <w:rPr>
                <w:rStyle w:val="Hiperhivatkozs"/>
                <w:rFonts w:ascii="Times New Roman" w:hAnsi="Times New Roman"/>
                <w:noProof/>
              </w:rPr>
              <w:t>Szerkeszthető tulajdonsá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6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Családtag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7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személyre szab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8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Beállítá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499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Több családfa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0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1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Családfa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2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Felhasználó adataina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3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Életút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4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Hozzáa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5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Módo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6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7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Galéria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8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Feltöl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09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Tör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10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Profilkép kiválasz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11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Kép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193" w:rsidRDefault="0043219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2699512" w:history="1">
            <w:r w:rsidRPr="00811C7C">
              <w:rPr>
                <w:rStyle w:val="Hiperhivatkozs"/>
                <w:rFonts w:ascii="Times New Roman" w:hAnsi="Times New Roman"/>
                <w:b/>
                <w:noProof/>
              </w:rPr>
              <w:t>QR kód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DFF" w:rsidRDefault="00126635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F17A86" w:rsidRPr="00F17A86" w:rsidRDefault="00057830" w:rsidP="00126635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0" w:name="_Toc132699481"/>
      <w:r>
        <w:rPr>
          <w:rFonts w:ascii="Times New Roman" w:hAnsi="Times New Roman"/>
          <w:b/>
          <w:sz w:val="28"/>
        </w:rPr>
        <w:t>Alkalmazás</w:t>
      </w:r>
      <w:r w:rsidR="00F17A86" w:rsidRPr="00F17A86">
        <w:rPr>
          <w:rFonts w:ascii="Times New Roman" w:hAnsi="Times New Roman"/>
          <w:b/>
          <w:sz w:val="28"/>
        </w:rPr>
        <w:t xml:space="preserve"> célja:</w:t>
      </w:r>
      <w:bookmarkEnd w:id="0"/>
    </w:p>
    <w:p w:rsidR="00F17A86" w:rsidRDefault="00F17A86" w:rsidP="00842BD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hez. Amennyiben a családfa publikus QR kódot generálva a linkről elérhetősé</w:t>
      </w:r>
      <w:r w:rsidR="00842BDF">
        <w:rPr>
          <w:rFonts w:ascii="Times New Roman" w:hAnsi="Times New Roman"/>
          <w:sz w:val="24"/>
        </w:rPr>
        <w:t>get készíthet és oszthat meg közösségi oldalain vagy akár tölthet le kép formájában.</w:t>
      </w:r>
      <w:r w:rsidR="00A47DA1">
        <w:rPr>
          <w:rFonts w:ascii="Times New Roman" w:hAnsi="Times New Roman"/>
          <w:sz w:val="24"/>
        </w:rPr>
        <w:t xml:space="preserve"> Ezekről a linkekről a családfa személyei és ezáltal a családfa megtekinthető bejelentkezés nélkül is amennyiben publik</w:t>
      </w:r>
      <w:r w:rsidR="00CD34C2">
        <w:rPr>
          <w:rFonts w:ascii="Times New Roman" w:hAnsi="Times New Roman"/>
          <w:sz w:val="24"/>
        </w:rPr>
        <w:t>us státusszal rendelkezik.</w:t>
      </w:r>
    </w:p>
    <w:p w:rsidR="00F17A86" w:rsidRDefault="00842BDF" w:rsidP="00126635">
      <w:pPr>
        <w:spacing w:before="360" w:after="0" w:line="360" w:lineRule="auto"/>
        <w:outlineLvl w:val="0"/>
        <w:rPr>
          <w:rFonts w:ascii="Times New Roman" w:hAnsi="Times New Roman"/>
          <w:sz w:val="24"/>
        </w:rPr>
      </w:pPr>
      <w:bookmarkStart w:id="1" w:name="_Toc132699482"/>
      <w:r>
        <w:rPr>
          <w:rFonts w:ascii="Times New Roman" w:hAnsi="Times New Roman"/>
          <w:b/>
          <w:sz w:val="28"/>
        </w:rPr>
        <w:t>Rendsz</w:t>
      </w:r>
      <w:r w:rsidRPr="00842BDF">
        <w:rPr>
          <w:rFonts w:ascii="Times New Roman" w:hAnsi="Times New Roman"/>
          <w:b/>
          <w:sz w:val="28"/>
        </w:rPr>
        <w:t>erkövetelmények:</w:t>
      </w:r>
      <w:bookmarkEnd w:id="1"/>
    </w:p>
    <w:p w:rsidR="00F17A86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12MB RAM a böngésző számára</w:t>
      </w:r>
    </w:p>
    <w:p w:rsid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B szabad hely a meghajtón a böngésző számára</w:t>
      </w:r>
    </w:p>
    <w:p w:rsidR="00842BDF" w:rsidRPr="00842BDF" w:rsidRDefault="00842BDF" w:rsidP="00842BD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pített böngésző</w:t>
      </w:r>
    </w:p>
    <w:p w:rsidR="00F17A86" w:rsidRPr="00A47DA1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" w:name="_Toc132699483"/>
      <w:r w:rsidRPr="00A47DA1">
        <w:rPr>
          <w:rFonts w:ascii="Times New Roman" w:hAnsi="Times New Roman"/>
          <w:b/>
          <w:sz w:val="28"/>
        </w:rPr>
        <w:t>Támogatott böngészők:</w:t>
      </w:r>
      <w:bookmarkEnd w:id="2"/>
    </w:p>
    <w:p w:rsidR="00F17A86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irefox</w:t>
      </w:r>
      <w:proofErr w:type="spellEnd"/>
    </w:p>
    <w:p w:rsidR="00A47DA1" w:rsidRDefault="00097DFF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81705</wp:posOffset>
            </wp:positionH>
            <wp:positionV relativeFrom="paragraph">
              <wp:posOffset>163830</wp:posOffset>
            </wp:positionV>
            <wp:extent cx="2952750" cy="438531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A1">
        <w:rPr>
          <w:rFonts w:ascii="Times New Roman" w:hAnsi="Times New Roman"/>
          <w:sz w:val="24"/>
        </w:rPr>
        <w:t xml:space="preserve">Google </w:t>
      </w:r>
      <w:proofErr w:type="spellStart"/>
      <w:r w:rsidR="00A47DA1">
        <w:rPr>
          <w:rFonts w:ascii="Times New Roman" w:hAnsi="Times New Roman"/>
          <w:sz w:val="24"/>
        </w:rPr>
        <w:t>Chrome</w:t>
      </w:r>
      <w:proofErr w:type="spellEnd"/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crosoft </w:t>
      </w:r>
      <w:proofErr w:type="spellStart"/>
      <w:r>
        <w:rPr>
          <w:rFonts w:ascii="Times New Roman" w:hAnsi="Times New Roman"/>
          <w:sz w:val="24"/>
        </w:rPr>
        <w:t>Edge</w:t>
      </w:r>
      <w:proofErr w:type="spellEnd"/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ra</w:t>
      </w:r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e </w:t>
      </w:r>
      <w:proofErr w:type="spellStart"/>
      <w:r>
        <w:rPr>
          <w:rFonts w:ascii="Times New Roman" w:hAnsi="Times New Roman"/>
          <w:sz w:val="24"/>
        </w:rPr>
        <w:t>Safari</w:t>
      </w:r>
      <w:proofErr w:type="spellEnd"/>
    </w:p>
    <w:p w:rsid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ave</w:t>
      </w:r>
      <w:proofErr w:type="spellEnd"/>
    </w:p>
    <w:p w:rsidR="00A47DA1" w:rsidRPr="00A47DA1" w:rsidRDefault="00A47DA1" w:rsidP="00A47DA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romium</w:t>
      </w:r>
      <w:proofErr w:type="spellEnd"/>
    </w:p>
    <w:p w:rsidR="00F17A86" w:rsidRPr="00CD34C2" w:rsidRDefault="00A47DA1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3" w:name="_Toc132699484"/>
      <w:r w:rsidRPr="00CD34C2">
        <w:rPr>
          <w:rFonts w:ascii="Times New Roman" w:hAnsi="Times New Roman"/>
          <w:b/>
          <w:sz w:val="28"/>
        </w:rPr>
        <w:t>R</w:t>
      </w:r>
      <w:r w:rsidR="00CD34C2">
        <w:rPr>
          <w:rFonts w:ascii="Times New Roman" w:hAnsi="Times New Roman"/>
          <w:b/>
          <w:sz w:val="28"/>
        </w:rPr>
        <w:t>e</w:t>
      </w:r>
      <w:r w:rsidRPr="00CD34C2">
        <w:rPr>
          <w:rFonts w:ascii="Times New Roman" w:hAnsi="Times New Roman"/>
          <w:b/>
          <w:sz w:val="28"/>
        </w:rPr>
        <w:t>gisztrá</w:t>
      </w:r>
      <w:r w:rsidR="00CD34C2" w:rsidRPr="00CD34C2">
        <w:rPr>
          <w:rFonts w:ascii="Times New Roman" w:hAnsi="Times New Roman"/>
          <w:b/>
          <w:sz w:val="28"/>
        </w:rPr>
        <w:t>ció</w:t>
      </w:r>
      <w:r w:rsidR="002F2AD2">
        <w:rPr>
          <w:rFonts w:ascii="Times New Roman" w:hAnsi="Times New Roman"/>
          <w:b/>
          <w:sz w:val="28"/>
        </w:rPr>
        <w:t>:</w:t>
      </w:r>
      <w:bookmarkEnd w:id="3"/>
    </w:p>
    <w:p w:rsidR="00CD34C2" w:rsidRDefault="00CD34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érhető az index oldalon a regisztráció</w:t>
      </w:r>
      <w:r w:rsidR="008D5CE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gombra kattintva a menüben.</w:t>
      </w:r>
    </w:p>
    <w:p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4" w:name="_Toc132699485"/>
      <w:r>
        <w:rPr>
          <w:rFonts w:ascii="Times New Roman" w:hAnsi="Times New Roman"/>
          <w:sz w:val="24"/>
        </w:rPr>
        <w:t>Kötelező elemek:</w:t>
      </w:r>
      <w:bookmarkEnd w:id="4"/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  <w:bookmarkStart w:id="5" w:name="_GoBack"/>
      <w:bookmarkEnd w:id="5"/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dátum</w:t>
      </w:r>
    </w:p>
    <w:p w:rsidR="00CD34C2" w:rsidRDefault="00CD34C2" w:rsidP="00CD34C2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6" w:name="_Toc132699486"/>
      <w:r>
        <w:rPr>
          <w:rFonts w:ascii="Times New Roman" w:hAnsi="Times New Roman"/>
          <w:sz w:val="24"/>
        </w:rPr>
        <w:lastRenderedPageBreak/>
        <w:t>Opcionális elemek:</w:t>
      </w:r>
      <w:bookmarkEnd w:id="6"/>
    </w:p>
    <w:p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a vezetékneve és keresztneve</w:t>
      </w:r>
    </w:p>
    <w:p w:rsidR="00CD34C2" w:rsidRDefault="00CD34C2" w:rsidP="00CD34C2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a vezetékneve és keresztneve</w:t>
      </w:r>
    </w:p>
    <w:p w:rsidR="00CD34C2" w:rsidRDefault="00CD34C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7" w:name="_Toc132699487"/>
      <w:r>
        <w:rPr>
          <w:rFonts w:ascii="Times New Roman" w:hAnsi="Times New Roman"/>
          <w:sz w:val="24"/>
        </w:rPr>
        <w:t>Jelszókövetelmények:</w:t>
      </w:r>
      <w:bookmarkEnd w:id="7"/>
    </w:p>
    <w:p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galább 8 karakter hosszú</w:t>
      </w:r>
    </w:p>
    <w:p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kis- és nagybetűt is</w:t>
      </w:r>
    </w:p>
    <w:p w:rsidR="00CD34C2" w:rsidRDefault="00CD34C2" w:rsidP="00CD34C2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talmazzon számot</w:t>
      </w:r>
    </w:p>
    <w:p w:rsidR="00CD34C2" w:rsidRDefault="00CD34C2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bás adatok esetén hibaüzenet látható, pl.:</w:t>
      </w:r>
    </w:p>
    <w:p w:rsidR="00CD34C2" w:rsidRPr="00CD34C2" w:rsidRDefault="00F2687F" w:rsidP="00CD34C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48405</wp:posOffset>
            </wp:positionH>
            <wp:positionV relativeFrom="paragraph">
              <wp:posOffset>266700</wp:posOffset>
            </wp:positionV>
            <wp:extent cx="2834107" cy="2000250"/>
            <wp:effectExtent l="0" t="0" r="444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C2">
        <w:rPr>
          <w:noProof/>
          <w:lang w:eastAsia="hu-HU"/>
        </w:rPr>
        <w:drawing>
          <wp:inline distT="0" distB="0" distL="0" distR="0" wp14:anchorId="4AFB9908" wp14:editId="49A0642C">
            <wp:extent cx="3724275" cy="4857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106" cy="4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C2" w:rsidRPr="002F2AD2" w:rsidRDefault="002F2AD2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8" w:name="_Toc132699488"/>
      <w:r w:rsidRPr="002F2AD2">
        <w:rPr>
          <w:rFonts w:ascii="Times New Roman" w:hAnsi="Times New Roman"/>
          <w:b/>
          <w:sz w:val="28"/>
        </w:rPr>
        <w:t>Bejelentkezés:</w:t>
      </w:r>
      <w:bookmarkEnd w:id="8"/>
    </w:p>
    <w:p w:rsidR="00F17A86" w:rsidRDefault="002F2AD2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9" w:name="_Toc132699489"/>
      <w:r>
        <w:rPr>
          <w:rFonts w:ascii="Times New Roman" w:hAnsi="Times New Roman"/>
          <w:sz w:val="24"/>
        </w:rPr>
        <w:t>Szükséges adatok:</w:t>
      </w:r>
      <w:bookmarkEnd w:id="9"/>
    </w:p>
    <w:p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</w:t>
      </w:r>
    </w:p>
    <w:p w:rsidR="002F2AD2" w:rsidRDefault="002F2AD2" w:rsidP="002F2AD2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lszó</w:t>
      </w:r>
    </w:p>
    <w:p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 w:rsidRPr="002F2AD2">
        <w:rPr>
          <w:rFonts w:ascii="Times New Roman" w:hAnsi="Times New Roman"/>
          <w:sz w:val="24"/>
        </w:rPr>
        <w:t>Hibás adatok esetén hibaüzenet látható, pl.:</w:t>
      </w:r>
    </w:p>
    <w:p w:rsidR="002F2AD2" w:rsidRPr="002F2AD2" w:rsidRDefault="002F2AD2" w:rsidP="002F2AD2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inline distT="0" distB="0" distL="0" distR="0" wp14:anchorId="2D6337C1" wp14:editId="03673899">
            <wp:extent cx="3733800" cy="48798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292" cy="4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86" w:rsidRPr="00F2687F" w:rsidRDefault="00F2687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0" w:name="_Toc132699490"/>
      <w:r w:rsidRPr="00F2687F">
        <w:rPr>
          <w:rFonts w:ascii="Times New Roman" w:hAnsi="Times New Roman"/>
          <w:b/>
          <w:sz w:val="28"/>
        </w:rPr>
        <w:t>Elfelejtett Jelszó:</w:t>
      </w:r>
      <w:bookmarkEnd w:id="10"/>
    </w:p>
    <w:p w:rsidR="00F2687F" w:rsidRDefault="001930F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57880</wp:posOffset>
            </wp:positionH>
            <wp:positionV relativeFrom="paragraph">
              <wp:posOffset>-1270</wp:posOffset>
            </wp:positionV>
            <wp:extent cx="3256280" cy="2776220"/>
            <wp:effectExtent l="0" t="0" r="1270" b="508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6">
        <w:rPr>
          <w:rFonts w:ascii="Times New Roman" w:hAnsi="Times New Roman"/>
          <w:sz w:val="24"/>
        </w:rPr>
        <w:t>Ezzel a funkcióval lehetősége van a felhasználónak új jelszót kérnie az e-mail címére, ha elelejtette a jelszavát.</w:t>
      </w:r>
    </w:p>
    <w:p w:rsidR="005F1126" w:rsidRDefault="005F1126" w:rsidP="005558B8">
      <w:pPr>
        <w:spacing w:after="0" w:line="360" w:lineRule="auto"/>
        <w:outlineLvl w:val="1"/>
        <w:rPr>
          <w:rFonts w:ascii="Times New Roman" w:hAnsi="Times New Roman"/>
          <w:sz w:val="24"/>
        </w:rPr>
      </w:pPr>
      <w:bookmarkStart w:id="11" w:name="_Toc132699491"/>
      <w:r>
        <w:rPr>
          <w:rFonts w:ascii="Times New Roman" w:hAnsi="Times New Roman"/>
          <w:sz w:val="24"/>
        </w:rPr>
        <w:t>Szükséges adatok:</w:t>
      </w:r>
      <w:bookmarkEnd w:id="11"/>
    </w:p>
    <w:p w:rsid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e-mail-címe</w:t>
      </w:r>
    </w:p>
    <w:p w:rsidR="005F1126" w:rsidRPr="005F1126" w:rsidRDefault="005F1126" w:rsidP="005F1126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lhasználó neve</w:t>
      </w:r>
    </w:p>
    <w:p w:rsidR="00F17A86" w:rsidRPr="00D13EC9" w:rsidRDefault="00D13EC9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2" w:name="_Toc132699492"/>
      <w:r w:rsidRPr="00D13EC9">
        <w:rPr>
          <w:rFonts w:ascii="Times New Roman" w:hAnsi="Times New Roman"/>
          <w:b/>
          <w:sz w:val="28"/>
        </w:rPr>
        <w:t>Családfa Kezelése:</w:t>
      </w:r>
      <w:bookmarkEnd w:id="12"/>
    </w:p>
    <w:p w:rsidR="00F17A86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j családtag hozzáadása</w:t>
      </w:r>
    </w:p>
    <w:p w:rsidR="00D13EC9" w:rsidRDefault="00D13EC9" w:rsidP="00D13EC9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adatainak szerkesztése</w:t>
      </w:r>
    </w:p>
    <w:p w:rsidR="00D13EC9" w:rsidRPr="00D13EC9" w:rsidRDefault="00D13EC9" w:rsidP="00F17A86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tag törlése</w:t>
      </w:r>
    </w:p>
    <w:p w:rsidR="00D13EC9" w:rsidRPr="006F6D62" w:rsidRDefault="006F6D62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3" w:name="_Toc132699493"/>
      <w:r w:rsidRPr="006F6D62">
        <w:rPr>
          <w:b/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4030980</wp:posOffset>
            </wp:positionV>
            <wp:extent cx="2419350" cy="117157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3EC9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4088130</wp:posOffset>
                </wp:positionV>
                <wp:extent cx="323850" cy="3429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DA8C0" id="Téglalap 9" o:spid="_x0000_s1026" style="position:absolute;margin-left:322.15pt;margin-top:321.9pt;width:25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" filled="f" strokecolor="red" strokeweight="1.5pt"/>
            </w:pict>
          </mc:Fallback>
        </mc:AlternateContent>
      </w:r>
      <w:r w:rsidR="00D13EC9" w:rsidRPr="006F6D62">
        <w:rPr>
          <w:b/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19670" cy="4105275"/>
            <wp:effectExtent l="0" t="0" r="5080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C9" w:rsidRPr="006F6D62">
        <w:rPr>
          <w:rFonts w:ascii="Times New Roman" w:hAnsi="Times New Roman"/>
          <w:b/>
          <w:sz w:val="24"/>
        </w:rPr>
        <w:t>Családtag hozzáadása:</w:t>
      </w:r>
      <w:bookmarkEnd w:id="13"/>
    </w:p>
    <w:p w:rsidR="00D13EC9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tag kártyáján az új személy felvétel gombra kattintva megjelenik, hogy milyen lehetőségeink vannak adott családtag esetén.</w:t>
      </w:r>
    </w:p>
    <w:p w:rsidR="00097DFF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1BE8E97" wp14:editId="01339D25">
            <wp:extent cx="5985527" cy="5410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666" cy="54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FF" w:rsidRDefault="00097D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13EC9" w:rsidRDefault="00D13EC9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D13EC9" w:rsidRPr="006F6D62" w:rsidRDefault="006F6D62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4" w:name="_Toc132699494"/>
      <w:r w:rsidRPr="006F6D62">
        <w:rPr>
          <w:rFonts w:ascii="Times New Roman" w:hAnsi="Times New Roman"/>
          <w:b/>
          <w:sz w:val="24"/>
        </w:rPr>
        <w:t>Családtag szerkesztése:</w:t>
      </w:r>
      <w:bookmarkEnd w:id="14"/>
    </w:p>
    <w:p w:rsidR="006F6D62" w:rsidRDefault="0045339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046730</wp:posOffset>
            </wp:positionV>
            <wp:extent cx="2797810" cy="3390900"/>
            <wp:effectExtent l="0" t="0" r="254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A1"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6780D" wp14:editId="1FD8592D">
                <wp:simplePos x="0" y="0"/>
                <wp:positionH relativeFrom="column">
                  <wp:posOffset>862330</wp:posOffset>
                </wp:positionH>
                <wp:positionV relativeFrom="paragraph">
                  <wp:posOffset>2125980</wp:posOffset>
                </wp:positionV>
                <wp:extent cx="323850" cy="3429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3791" id="Téglalap 12" o:spid="_x0000_s1026" style="position:absolute;margin-left:67.9pt;margin-top:167.4pt;width:25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" filled="f" strokecolor="red" strokeweight="1.5pt"/>
            </w:pict>
          </mc:Fallback>
        </mc:AlternateContent>
      </w:r>
      <w:r w:rsidR="002350A1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75615</wp:posOffset>
            </wp:positionV>
            <wp:extent cx="2694305" cy="2901950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D62">
        <w:rPr>
          <w:rFonts w:ascii="Times New Roman" w:hAnsi="Times New Roman"/>
          <w:sz w:val="24"/>
        </w:rPr>
        <w:t>A családtag kártyájára kattintáskor megjelenik a képernyő jobb oldalán a személy információs ablaka, amelyen látható a szerkesztő ikon</w:t>
      </w:r>
      <w:r w:rsidR="002350A1">
        <w:rPr>
          <w:rFonts w:ascii="Times New Roman" w:hAnsi="Times New Roman"/>
          <w:sz w:val="24"/>
        </w:rPr>
        <w:t xml:space="preserve"> is</w:t>
      </w:r>
      <w:r w:rsidR="006F6D62">
        <w:rPr>
          <w:rFonts w:ascii="Times New Roman" w:hAnsi="Times New Roman"/>
          <w:sz w:val="24"/>
        </w:rPr>
        <w:t>.</w:t>
      </w:r>
    </w:p>
    <w:p w:rsidR="002350A1" w:rsidRDefault="002350A1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ákattintáskor a családtag adatai szerkeszthetővé válnak.</w:t>
      </w:r>
    </w:p>
    <w:p w:rsidR="002350A1" w:rsidRDefault="002350A1" w:rsidP="00126635">
      <w:pPr>
        <w:spacing w:after="0" w:line="360" w:lineRule="auto"/>
        <w:outlineLvl w:val="2"/>
        <w:rPr>
          <w:rFonts w:ascii="Times New Roman" w:hAnsi="Times New Roman"/>
          <w:sz w:val="24"/>
        </w:rPr>
      </w:pPr>
      <w:bookmarkStart w:id="15" w:name="_Toc132699495"/>
      <w:r>
        <w:rPr>
          <w:rFonts w:ascii="Times New Roman" w:hAnsi="Times New Roman"/>
          <w:sz w:val="24"/>
        </w:rPr>
        <w:t>Szerkeszthető tulajdonságok:</w:t>
      </w:r>
      <w:bookmarkEnd w:id="15"/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zetéknév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resztnév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szám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év</w:t>
      </w:r>
    </w:p>
    <w:p w:rsid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álozási év</w:t>
      </w:r>
    </w:p>
    <w:p w:rsidR="002350A1" w:rsidRPr="002350A1" w:rsidRDefault="002350A1" w:rsidP="002350A1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ületési hely</w:t>
      </w:r>
    </w:p>
    <w:p w:rsidR="00097DFF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va véglegesíthetjük a változtatásainkat.</w:t>
      </w:r>
    </w:p>
    <w:p w:rsidR="00097DFF" w:rsidRDefault="00097D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45339F" w:rsidRPr="0045339F" w:rsidRDefault="0045339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16" w:name="_Toc132699496"/>
      <w:r w:rsidRPr="0045339F">
        <w:rPr>
          <w:rFonts w:ascii="Times New Roman" w:hAnsi="Times New Roman"/>
          <w:b/>
          <w:sz w:val="24"/>
        </w:rPr>
        <w:t>Családtag Törlése:</w:t>
      </w:r>
      <w:bookmarkEnd w:id="16"/>
    </w:p>
    <w:p w:rsidR="006F6D62" w:rsidRDefault="00102AA9" w:rsidP="00F17A86">
      <w:pPr>
        <w:spacing w:after="0" w:line="360" w:lineRule="auto"/>
        <w:rPr>
          <w:noProof/>
          <w:lang w:eastAsia="hu-HU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F2F75E" wp14:editId="040885C1">
                <wp:simplePos x="0" y="0"/>
                <wp:positionH relativeFrom="column">
                  <wp:posOffset>957580</wp:posOffset>
                </wp:positionH>
                <wp:positionV relativeFrom="paragraph">
                  <wp:posOffset>2373630</wp:posOffset>
                </wp:positionV>
                <wp:extent cx="381000" cy="381000"/>
                <wp:effectExtent l="0" t="0" r="19050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2F6C" id="Téglalap 16" o:spid="_x0000_s1026" style="position:absolute;margin-left:75.4pt;margin-top:186.9pt;width:3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502920</wp:posOffset>
            </wp:positionV>
            <wp:extent cx="3053080" cy="236220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39F">
        <w:rPr>
          <w:rFonts w:ascii="Times New Roman" w:hAnsi="Times New Roman"/>
          <w:sz w:val="24"/>
        </w:rPr>
        <w:t>Szerkesztő módban a családtag adatlapján látható egy törlés ikon, amelyre kattintva eltávolítható a személy a családfából.</w:t>
      </w:r>
      <w:r w:rsidR="0045339F" w:rsidRPr="0045339F">
        <w:rPr>
          <w:noProof/>
          <w:lang w:eastAsia="hu-HU"/>
        </w:rPr>
        <w:t xml:space="preserve"> </w:t>
      </w:r>
      <w:r>
        <w:rPr>
          <w:noProof/>
          <w:lang w:eastAsia="hu-HU"/>
        </w:rPr>
        <w:t>(Amennyiben nem esne szét a családfa)</w:t>
      </w:r>
    </w:p>
    <w:p w:rsidR="00097DFF" w:rsidRDefault="00097DF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102AA9" w:rsidRDefault="00102AA9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C61432" w:rsidRPr="00C61432" w:rsidRDefault="00256D13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7" w:name="_Toc132699497"/>
      <w:r>
        <w:rPr>
          <w:rFonts w:ascii="Times New Roman" w:hAnsi="Times New Roman"/>
          <w:b/>
          <w:sz w:val="28"/>
        </w:rPr>
        <w:t>Családfa</w:t>
      </w:r>
      <w:r w:rsidR="0045339F" w:rsidRPr="00C61432">
        <w:rPr>
          <w:rFonts w:ascii="Times New Roman" w:hAnsi="Times New Roman"/>
          <w:b/>
          <w:sz w:val="28"/>
        </w:rPr>
        <w:t xml:space="preserve"> személyre szabása:</w:t>
      </w:r>
      <w:bookmarkEnd w:id="17"/>
    </w:p>
    <w:p w:rsidR="00C61432" w:rsidRDefault="00102AA9" w:rsidP="00F17A86">
      <w:pPr>
        <w:spacing w:after="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128ED" wp14:editId="0ABBD7C7">
                <wp:simplePos x="0" y="0"/>
                <wp:positionH relativeFrom="column">
                  <wp:posOffset>3710305</wp:posOffset>
                </wp:positionH>
                <wp:positionV relativeFrom="paragraph">
                  <wp:posOffset>2103120</wp:posOffset>
                </wp:positionV>
                <wp:extent cx="1524000" cy="381000"/>
                <wp:effectExtent l="0" t="0" r="19050" b="1905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30AE" id="Téglalap 18" o:spid="_x0000_s1026" style="position:absolute;margin-left:292.15pt;margin-top:165.6pt;width:120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1190625</wp:posOffset>
            </wp:positionV>
            <wp:extent cx="3057525" cy="3387725"/>
            <wp:effectExtent l="0" t="0" r="9525" b="317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519430</wp:posOffset>
            </wp:positionV>
            <wp:extent cx="2400300" cy="4813935"/>
            <wp:effectExtent l="0" t="0" r="0" b="571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B30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7620</wp:posOffset>
            </wp:positionV>
            <wp:extent cx="609600" cy="54292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432">
        <w:rPr>
          <w:rFonts w:ascii="Times New Roman" w:hAnsi="Times New Roman"/>
          <w:sz w:val="24"/>
        </w:rPr>
        <w:t>A képernyő bal oldalán a menü ikonra kattintáskor megnyílik maga a menü ahol a „beállítások” gombra kattintással elérhető a családfa szerkeszthető tulajdonságai.</w:t>
      </w:r>
      <w:r w:rsidR="00E35B30" w:rsidRPr="00E35B30">
        <w:rPr>
          <w:noProof/>
          <w:lang w:eastAsia="hu-HU"/>
        </w:rPr>
        <w:t xml:space="preserve"> </w:t>
      </w:r>
    </w:p>
    <w:p w:rsidR="00C61432" w:rsidRPr="00256D13" w:rsidRDefault="00102AA9" w:rsidP="00126635">
      <w:pPr>
        <w:spacing w:after="0" w:line="360" w:lineRule="auto"/>
        <w:outlineLvl w:val="1"/>
        <w:rPr>
          <w:rFonts w:ascii="Times New Roman" w:hAnsi="Times New Roman"/>
          <w:b/>
          <w:sz w:val="24"/>
        </w:rPr>
      </w:pPr>
      <w:bookmarkStart w:id="18" w:name="_Toc132699498"/>
      <w:r w:rsidRPr="00256D13">
        <w:rPr>
          <w:rFonts w:ascii="Times New Roman" w:hAnsi="Times New Roman"/>
          <w:b/>
          <w:sz w:val="24"/>
        </w:rPr>
        <w:t>Beállítási lehetőségek:</w:t>
      </w:r>
      <w:bookmarkEnd w:id="18"/>
    </w:p>
    <w:p w:rsidR="00102AA9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átnevezése</w:t>
      </w:r>
    </w:p>
    <w:p w:rsid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publikus státuszának változtatása</w:t>
      </w:r>
    </w:p>
    <w:p w:rsid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tét mód be- és kikapcsolása</w:t>
      </w:r>
    </w:p>
    <w:p w:rsidR="00256D13" w:rsidRPr="00256D13" w:rsidRDefault="00256D13" w:rsidP="00256D1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érfi illetve nő kártyáin a háttér és betűszín változtatása külön-külön</w:t>
      </w:r>
    </w:p>
    <w:p w:rsidR="0045339F" w:rsidRDefault="00256D13" w:rsidP="00041DBF">
      <w:pPr>
        <w:spacing w:after="36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és gombra kattintással véglegesíthetjük a változtatásainkat.</w:t>
      </w:r>
    </w:p>
    <w:p w:rsidR="00D13EC9" w:rsidRPr="00256D13" w:rsidRDefault="00057830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19" w:name="_Toc132699499"/>
      <w:r>
        <w:rPr>
          <w:noProof/>
          <w:lang w:eastAsia="hu-HU"/>
        </w:rPr>
        <w:lastRenderedPageBreak/>
        <w:drawing>
          <wp:anchor distT="0" distB="0" distL="114300" distR="114300" simplePos="0" relativeHeight="251679744" behindDoc="0" locked="0" layoutInCell="1" allowOverlap="1" wp14:anchorId="05C8B739" wp14:editId="0029CC25">
            <wp:simplePos x="0" y="0"/>
            <wp:positionH relativeFrom="column">
              <wp:posOffset>4387215</wp:posOffset>
            </wp:positionH>
            <wp:positionV relativeFrom="paragraph">
              <wp:posOffset>9525</wp:posOffset>
            </wp:positionV>
            <wp:extent cx="2097405" cy="232410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D13" w:rsidRPr="00256D13">
        <w:rPr>
          <w:rFonts w:ascii="Times New Roman" w:hAnsi="Times New Roman"/>
          <w:b/>
          <w:sz w:val="28"/>
        </w:rPr>
        <w:t>Több családfa kezelése</w:t>
      </w:r>
      <w:bookmarkEnd w:id="19"/>
    </w:p>
    <w:p w:rsidR="00256D13" w:rsidRDefault="00256D13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Családfák” gombra kattintva érhető el.</w:t>
      </w:r>
    </w:p>
    <w:p w:rsidR="00057830" w:rsidRPr="00057830" w:rsidRDefault="00057830" w:rsidP="00126635">
      <w:pPr>
        <w:spacing w:before="360" w:after="120" w:line="360" w:lineRule="auto"/>
        <w:outlineLvl w:val="1"/>
        <w:rPr>
          <w:rFonts w:ascii="Times New Roman" w:hAnsi="Times New Roman"/>
          <w:b/>
          <w:sz w:val="24"/>
        </w:rPr>
      </w:pPr>
      <w:bookmarkStart w:id="20" w:name="_Toc132699500"/>
      <w:r w:rsidRPr="00057830">
        <w:rPr>
          <w:rFonts w:ascii="Times New Roman" w:hAnsi="Times New Roman"/>
          <w:b/>
          <w:sz w:val="24"/>
        </w:rPr>
        <w:t>Családfa hozzáadása:</w:t>
      </w:r>
      <w:bookmarkEnd w:id="20"/>
    </w:p>
    <w:p w:rsidR="00D13EC9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9B5A2" wp14:editId="7589D9BF">
                <wp:simplePos x="0" y="0"/>
                <wp:positionH relativeFrom="column">
                  <wp:posOffset>4777105</wp:posOffset>
                </wp:positionH>
                <wp:positionV relativeFrom="paragraph">
                  <wp:posOffset>330835</wp:posOffset>
                </wp:positionV>
                <wp:extent cx="1295400" cy="276225"/>
                <wp:effectExtent l="0" t="0" r="19050" b="2857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098C" id="Téglalap 21" o:spid="_x0000_s1026" style="position:absolute;margin-left:376.15pt;margin-top:26.05pt;width:102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" filled="f" strokecolor="red" strokeweight="1.5pt"/>
            </w:pict>
          </mc:Fallback>
        </mc:AlternateContent>
      </w:r>
      <w:r w:rsidR="00256D13">
        <w:rPr>
          <w:rFonts w:ascii="Times New Roman" w:hAnsi="Times New Roman"/>
          <w:sz w:val="24"/>
        </w:rPr>
        <w:t>A felhasználó összesen 5 családfát kezelhet, de minimum 1-et. Amennyiben még nincs meg az 5 családfa újakat adhat hozzá miután kitöltötte az új családfa adatlapját.</w:t>
      </w:r>
    </w:p>
    <w:p w:rsidR="00D13EC9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3911600</wp:posOffset>
            </wp:positionH>
            <wp:positionV relativeFrom="paragraph">
              <wp:posOffset>1370330</wp:posOffset>
            </wp:positionV>
            <wp:extent cx="3472180" cy="307022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D62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CCACE4" wp14:editId="01115EA7">
                <wp:simplePos x="0" y="0"/>
                <wp:positionH relativeFrom="column">
                  <wp:posOffset>405130</wp:posOffset>
                </wp:positionH>
                <wp:positionV relativeFrom="paragraph">
                  <wp:posOffset>855980</wp:posOffset>
                </wp:positionV>
                <wp:extent cx="333375" cy="276225"/>
                <wp:effectExtent l="0" t="0" r="28575" b="285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D126F" id="Téglalap 23" o:spid="_x0000_s1026" style="position:absolute;margin-left:31.9pt;margin-top:67.4pt;width:2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29DDE395" wp14:editId="50C63503">
            <wp:extent cx="3457575" cy="12954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telező adatok: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aládfa neve</w:t>
      </w:r>
    </w:p>
    <w:p w:rsidR="00057830" w:rsidRDefault="00057830" w:rsidP="00057830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cionális adatok: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vezetékneve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keresztneve</w:t>
      </w:r>
    </w:p>
    <w:p w:rsidR="00057830" w:rsidRDefault="00057830" w:rsidP="00057830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ő családtag neme</w:t>
      </w:r>
    </w:p>
    <w:p w:rsidR="00057830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ső családtag adatainak megadása nélkül is létrejön a családfában az első személy csupán a hiányzó adatok nélkül.</w:t>
      </w:r>
    </w:p>
    <w:p w:rsidR="00057830" w:rsidRPr="00057830" w:rsidRDefault="00057830" w:rsidP="00057830">
      <w:pPr>
        <w:spacing w:after="12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étrehozás gombbal az új családfa elkészül, és már szerkeszthetjük is.</w:t>
      </w:r>
    </w:p>
    <w:p w:rsidR="00057830" w:rsidRPr="00057830" w:rsidRDefault="00057830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1" w:name="_Toc132699501"/>
      <w:r w:rsidRPr="00057830">
        <w:rPr>
          <w:rFonts w:ascii="Times New Roman" w:hAnsi="Times New Roman"/>
          <w:b/>
          <w:sz w:val="24"/>
        </w:rPr>
        <w:t>Családfa törlése:</w:t>
      </w:r>
      <w:bookmarkEnd w:id="21"/>
    </w:p>
    <w:p w:rsidR="006F6D62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saládfák felsorolásánál a nem megnyitott családfák mellett a törlés gombra kattintva törölhetjük az adott családfát egy megerősítő kérdést követően.</w:t>
      </w:r>
    </w:p>
    <w:bookmarkStart w:id="22" w:name="_Toc132699502"/>
    <w:p w:rsidR="006F6D62" w:rsidRPr="00C540B4" w:rsidRDefault="00EF1C84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r w:rsidRPr="00C540B4">
        <w:rPr>
          <w:rFonts w:ascii="Times New Roman" w:hAnsi="Times New Roman"/>
          <w:b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9A899" wp14:editId="0BF5C6E2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E254" id="Téglalap 41" o:spid="_x0000_s1026" style="position:absolute;margin-left:162.4pt;margin-top:-47.6pt;width:27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A6352" wp14:editId="6DC114B5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8520" id="Téglalap 40" o:spid="_x0000_s1026" style="position:absolute;margin-left:162.4pt;margin-top:-47.6pt;width:27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2F13E" wp14:editId="69CDAEBD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4B5E" id="Téglalap 39" o:spid="_x0000_s1026" style="position:absolute;margin-left:162.4pt;margin-top:-47.6pt;width:27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" filled="f" strokecolor="red" strokeweight="1.5pt"/>
            </w:pict>
          </mc:Fallback>
        </mc:AlternateContent>
      </w:r>
      <w:r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DAA62" wp14:editId="6DFE1F75">
                <wp:simplePos x="0" y="0"/>
                <wp:positionH relativeFrom="column">
                  <wp:posOffset>2062480</wp:posOffset>
                </wp:positionH>
                <wp:positionV relativeFrom="paragraph">
                  <wp:posOffset>-604520</wp:posOffset>
                </wp:positionV>
                <wp:extent cx="342900" cy="333375"/>
                <wp:effectExtent l="0" t="0" r="19050" b="28575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8CCB" id="Téglalap 38" o:spid="_x0000_s1026" style="position:absolute;margin-left:162.4pt;margin-top:-47.6pt;width:27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" filled="f" strokecolor="red" strokeweight="1.5pt"/>
            </w:pict>
          </mc:Fallback>
        </mc:AlternateContent>
      </w:r>
      <w:r w:rsidR="00057830" w:rsidRPr="00C540B4">
        <w:rPr>
          <w:rFonts w:ascii="Times New Roman" w:hAnsi="Times New Roman"/>
          <w:b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20562" wp14:editId="65A523D1">
                <wp:simplePos x="0" y="0"/>
                <wp:positionH relativeFrom="column">
                  <wp:posOffset>1910080</wp:posOffset>
                </wp:positionH>
                <wp:positionV relativeFrom="paragraph">
                  <wp:posOffset>97155</wp:posOffset>
                </wp:positionV>
                <wp:extent cx="342900" cy="333375"/>
                <wp:effectExtent l="0" t="0" r="19050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7DB0" id="Téglalap 26" o:spid="_x0000_s1026" style="position:absolute;margin-left:150.4pt;margin-top:7.65pt;width:2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" filled="f" strokecolor="red" strokeweight="1.5pt"/>
            </w:pict>
          </mc:Fallback>
        </mc:AlternateContent>
      </w:r>
      <w:r w:rsidR="00057830"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68580</wp:posOffset>
            </wp:positionV>
            <wp:extent cx="3620135" cy="1562100"/>
            <wp:effectExtent l="0" t="0" r="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830" w:rsidRPr="00C540B4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40005</wp:posOffset>
            </wp:positionV>
            <wp:extent cx="2965450" cy="1666875"/>
            <wp:effectExtent l="0" t="0" r="6350" b="95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B4" w:rsidRPr="00C540B4">
        <w:rPr>
          <w:rFonts w:ascii="Times New Roman" w:hAnsi="Times New Roman"/>
          <w:b/>
          <w:sz w:val="28"/>
        </w:rPr>
        <w:t>Felhasználó adatain</w:t>
      </w:r>
      <w:r w:rsidR="008D7123">
        <w:rPr>
          <w:rFonts w:ascii="Times New Roman" w:hAnsi="Times New Roman"/>
          <w:b/>
          <w:sz w:val="28"/>
        </w:rPr>
        <w:t>ak</w:t>
      </w:r>
      <w:r w:rsidR="00C540B4" w:rsidRPr="00C540B4">
        <w:rPr>
          <w:rFonts w:ascii="Times New Roman" w:hAnsi="Times New Roman"/>
          <w:b/>
          <w:sz w:val="28"/>
        </w:rPr>
        <w:t xml:space="preserve"> kezelése:</w:t>
      </w:r>
      <w:bookmarkEnd w:id="22"/>
    </w:p>
    <w:p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ün belül a „Felhasználókezelés” gombra kattintva érhető el.</w:t>
      </w:r>
    </w:p>
    <w:p w:rsidR="00C540B4" w:rsidRDefault="00C540B4" w:rsidP="00C540B4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hetőség van:</w:t>
      </w:r>
    </w:p>
    <w:p w:rsidR="00C540B4" w:rsidRDefault="00041DBF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00965</wp:posOffset>
            </wp:positionV>
            <wp:extent cx="3267075" cy="571500"/>
            <wp:effectExtent l="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0B4">
        <w:rPr>
          <w:rFonts w:ascii="Times New Roman" w:hAnsi="Times New Roman"/>
          <w:sz w:val="24"/>
        </w:rPr>
        <w:t>Név megváltoztatása</w:t>
      </w:r>
    </w:p>
    <w:p w:rsidR="00C540B4" w:rsidRDefault="00C540B4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 cím megváltoztatása</w:t>
      </w:r>
    </w:p>
    <w:p w:rsidR="00C540B4" w:rsidRDefault="001930FF" w:rsidP="00C540B4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3458845</wp:posOffset>
            </wp:positionV>
            <wp:extent cx="2123440" cy="2094230"/>
            <wp:effectExtent l="0" t="0" r="0" b="127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B4">
        <w:rPr>
          <w:rFonts w:ascii="Times New Roman" w:hAnsi="Times New Roman"/>
          <w:sz w:val="24"/>
        </w:rPr>
        <w:t>Jelszó megvált</w:t>
      </w:r>
      <w:r w:rsidR="00C72BB1">
        <w:rPr>
          <w:rFonts w:ascii="Times New Roman" w:hAnsi="Times New Roman"/>
          <w:sz w:val="24"/>
        </w:rPr>
        <w:t>o</w:t>
      </w:r>
      <w:r w:rsidR="00C540B4">
        <w:rPr>
          <w:rFonts w:ascii="Times New Roman" w:hAnsi="Times New Roman"/>
          <w:sz w:val="24"/>
        </w:rPr>
        <w:t>ztatása</w:t>
      </w: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041DBF" w:rsidRDefault="00041DBF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745740" cy="2092960"/>
            <wp:effectExtent l="0" t="0" r="0" b="254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390525</wp:posOffset>
            </wp:positionV>
            <wp:extent cx="2741295" cy="2095500"/>
            <wp:effectExtent l="0" t="0" r="1905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DBF" w:rsidRDefault="00041DB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041DBF" w:rsidRDefault="00041DB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1930FF" w:rsidRDefault="00C72BB1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den adat megváltoztatásához kötelező megadni az aktuális jelszavát a felhasználónak.</w:t>
      </w: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1930FF" w:rsidRDefault="001930FF" w:rsidP="009A5EF5">
      <w:pPr>
        <w:spacing w:after="0" w:line="360" w:lineRule="auto"/>
        <w:rPr>
          <w:rFonts w:ascii="Times New Roman" w:hAnsi="Times New Roman"/>
          <w:sz w:val="24"/>
        </w:rPr>
      </w:pPr>
    </w:p>
    <w:p w:rsidR="00041DBF" w:rsidRDefault="00C72BB1" w:rsidP="009A5EF5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keres módosítás esetén kapunk üzenetet a módosításról, hibás bemenet esetén pedig hibaüzenetet.</w:t>
      </w:r>
    </w:p>
    <w:p w:rsidR="006F6D62" w:rsidRPr="00EF1C84" w:rsidRDefault="00097DFF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3" w:name="_Toc132699503"/>
      <w:r>
        <w:rPr>
          <w:rFonts w:ascii="Times New Roman" w:hAnsi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2426335</wp:posOffset>
                </wp:positionV>
                <wp:extent cx="352425" cy="352425"/>
                <wp:effectExtent l="0" t="0" r="28575" b="2857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5259" id="Téglalap 42" o:spid="_x0000_s1026" style="position:absolute;margin-left:379.9pt;margin-top:191.05pt;width:27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615055</wp:posOffset>
            </wp:positionH>
            <wp:positionV relativeFrom="paragraph">
              <wp:posOffset>746760</wp:posOffset>
            </wp:positionV>
            <wp:extent cx="2762250" cy="2553970"/>
            <wp:effectExtent l="0" t="0" r="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686175" cy="470535"/>
            <wp:effectExtent l="0" t="0" r="9525" b="571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823595</wp:posOffset>
            </wp:positionH>
            <wp:positionV relativeFrom="paragraph">
              <wp:posOffset>30480</wp:posOffset>
            </wp:positionV>
            <wp:extent cx="3714750" cy="472440"/>
            <wp:effectExtent l="0" t="0" r="0" b="381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C84" w:rsidRPr="00EF1C84">
        <w:rPr>
          <w:rFonts w:ascii="Times New Roman" w:hAnsi="Times New Roman"/>
          <w:b/>
          <w:sz w:val="28"/>
        </w:rPr>
        <w:t>Életút kezelése</w:t>
      </w:r>
      <w:r w:rsidR="00EF1C84">
        <w:rPr>
          <w:rFonts w:ascii="Times New Roman" w:hAnsi="Times New Roman"/>
          <w:b/>
          <w:sz w:val="28"/>
        </w:rPr>
        <w:t>:</w:t>
      </w:r>
      <w:bookmarkEnd w:id="23"/>
    </w:p>
    <w:p w:rsidR="006F6D62" w:rsidRDefault="00EF1C84" w:rsidP="001930FF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den családtaghoz van lehetőség életút paragrafusokat rögzíteni, módosítani és törölni, valamint képeket feltölteni az adott személyhez.</w:t>
      </w:r>
    </w:p>
    <w:p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unkció elérhető a családtag adatlapján az életút ikonra kattintva</w:t>
      </w:r>
      <w:r w:rsidR="00B57A69">
        <w:rPr>
          <w:rFonts w:ascii="Times New Roman" w:hAnsi="Times New Roman"/>
          <w:sz w:val="24"/>
        </w:rPr>
        <w:t>, ez átvisz az adott családtagra jellemző életút oldalra.</w:t>
      </w:r>
    </w:p>
    <w:p w:rsidR="00057830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057830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057830" w:rsidRDefault="00057830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EF1C84" w:rsidRDefault="00EF1C84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F6D62" w:rsidRDefault="006F6D62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F6D62" w:rsidRDefault="00041DBF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5AE6AF" wp14:editId="0C50B5B9">
                <wp:simplePos x="0" y="0"/>
                <wp:positionH relativeFrom="column">
                  <wp:posOffset>3957955</wp:posOffset>
                </wp:positionH>
                <wp:positionV relativeFrom="paragraph">
                  <wp:posOffset>1373505</wp:posOffset>
                </wp:positionV>
                <wp:extent cx="1724025" cy="352425"/>
                <wp:effectExtent l="0" t="0" r="28575" b="2857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45B6" id="Téglalap 44" o:spid="_x0000_s1026" style="position:absolute;margin-left:311.65pt;margin-top:108.15pt;width:135.7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" filled="f" strokecolor="red" strokeweight="1.5pt"/>
            </w:pict>
          </mc:Fallback>
        </mc:AlternateContent>
      </w:r>
      <w:r w:rsidR="005F6107"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93370</wp:posOffset>
            </wp:positionV>
            <wp:extent cx="5760720" cy="5041265"/>
            <wp:effectExtent l="0" t="0" r="0" b="698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E67" w:rsidRPr="00F45E67" w:rsidRDefault="00F45E6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4" w:name="_Toc132699504"/>
      <w:r w:rsidRPr="00F45E67">
        <w:rPr>
          <w:rFonts w:ascii="Times New Roman" w:hAnsi="Times New Roman"/>
          <w:b/>
          <w:sz w:val="24"/>
        </w:rPr>
        <w:t>Hozzáadás:</w:t>
      </w:r>
      <w:bookmarkEnd w:id="24"/>
    </w:p>
    <w:p w:rsidR="00D13EC9" w:rsidRDefault="005011E0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új paragrafus gomb segítségével </w:t>
      </w:r>
      <w:r w:rsidR="005C2590">
        <w:rPr>
          <w:rFonts w:ascii="Times New Roman" w:hAnsi="Times New Roman"/>
          <w:sz w:val="24"/>
        </w:rPr>
        <w:t>a meglévő paragrafusok alá új üres szerkeszt</w:t>
      </w:r>
      <w:r w:rsidR="00F45E67">
        <w:rPr>
          <w:rFonts w:ascii="Times New Roman" w:hAnsi="Times New Roman"/>
          <w:sz w:val="24"/>
        </w:rPr>
        <w:t>hető paragrafust adhatunk hozzá.</w:t>
      </w:r>
    </w:p>
    <w:p w:rsidR="00041DBF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5" w:name="_Toc132699505"/>
      <w:r w:rsidRPr="00041DBF">
        <w:rPr>
          <w:rFonts w:ascii="Times New Roman" w:hAnsi="Times New Roman"/>
          <w:b/>
          <w:sz w:val="24"/>
        </w:rPr>
        <w:t>Módosítás:</w:t>
      </w:r>
      <w:bookmarkEnd w:id="25"/>
    </w:p>
    <w:p w:rsidR="00041DBF" w:rsidRDefault="00D069F5" w:rsidP="00D069F5">
      <w:pPr>
        <w:spacing w:after="24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590550</wp:posOffset>
            </wp:positionV>
            <wp:extent cx="438150" cy="400050"/>
            <wp:effectExtent l="0" t="0" r="0" b="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9525</wp:posOffset>
            </wp:positionV>
            <wp:extent cx="447675" cy="35242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F">
        <w:rPr>
          <w:rFonts w:ascii="Times New Roman" w:hAnsi="Times New Roman"/>
          <w:sz w:val="24"/>
        </w:rPr>
        <w:t>A paragrafus címe mellett a jobb oldalon a szerkesztő ikonra kattintva az adott p</w:t>
      </w:r>
      <w:r>
        <w:rPr>
          <w:rFonts w:ascii="Times New Roman" w:hAnsi="Times New Roman"/>
          <w:sz w:val="24"/>
        </w:rPr>
        <w:t>aragrafus szerkeszthetővé válik</w:t>
      </w:r>
    </w:p>
    <w:p w:rsidR="00D069F5" w:rsidRDefault="00D069F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ntés gombra kattintva véglegesíthetjük a változásokat.</w:t>
      </w:r>
    </w:p>
    <w:p w:rsidR="005F6107" w:rsidRPr="00041DBF" w:rsidRDefault="00041DBF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6" w:name="_Toc132699506"/>
      <w:r w:rsidRPr="00041DBF">
        <w:rPr>
          <w:rFonts w:ascii="Times New Roman" w:hAnsi="Times New Roman"/>
          <w:b/>
          <w:sz w:val="24"/>
        </w:rPr>
        <w:t>Törlés:</w:t>
      </w:r>
      <w:bookmarkEnd w:id="26"/>
    </w:p>
    <w:p w:rsidR="005F6107" w:rsidRDefault="00D069F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5715</wp:posOffset>
            </wp:positionV>
            <wp:extent cx="447675" cy="419100"/>
            <wp:effectExtent l="0" t="0" r="9525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paragrafus címe mellett a jobb oldalon a törlés ikonra kattintva az adott paragrafus törölhető egy megerősítő kérdést követően.</w:t>
      </w:r>
    </w:p>
    <w:p w:rsidR="005F6107" w:rsidRPr="00D069F5" w:rsidRDefault="00EB6427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27" w:name="_Toc132699507"/>
      <w:r>
        <w:rPr>
          <w:noProof/>
          <w:lang w:eastAsia="hu-H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0755</wp:posOffset>
            </wp:positionV>
            <wp:extent cx="6779895" cy="4991100"/>
            <wp:effectExtent l="0" t="0" r="1905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9F5" w:rsidRPr="00D069F5">
        <w:rPr>
          <w:rFonts w:ascii="Times New Roman" w:hAnsi="Times New Roman"/>
          <w:b/>
          <w:noProof/>
          <w:sz w:val="28"/>
          <w:lang w:eastAsia="hu-H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219575" cy="1618615"/>
            <wp:effectExtent l="0" t="0" r="9525" b="635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9F5" w:rsidRPr="00D069F5">
        <w:rPr>
          <w:rFonts w:ascii="Times New Roman" w:hAnsi="Times New Roman"/>
          <w:b/>
          <w:sz w:val="28"/>
        </w:rPr>
        <w:t>Galéria kezelése</w:t>
      </w:r>
      <w:r w:rsidR="00D069F5">
        <w:rPr>
          <w:rFonts w:ascii="Times New Roman" w:hAnsi="Times New Roman"/>
          <w:b/>
          <w:sz w:val="28"/>
        </w:rPr>
        <w:t>:</w:t>
      </w:r>
      <w:bookmarkEnd w:id="27"/>
    </w:p>
    <w:p w:rsidR="005F6107" w:rsidRPr="00EB6427" w:rsidRDefault="00EB6427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8" w:name="_Toc132699508"/>
      <w:r w:rsidRPr="00EB6427">
        <w:rPr>
          <w:rFonts w:ascii="Times New Roman" w:hAnsi="Times New Roman"/>
          <w:b/>
          <w:sz w:val="24"/>
        </w:rPr>
        <w:t>Feltöltés:</w:t>
      </w:r>
      <w:bookmarkEnd w:id="28"/>
    </w:p>
    <w:p w:rsidR="00041DBF" w:rsidRDefault="00EB6427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ájlok kiválasztása gombra kattintva kiválaszthatóak</w:t>
      </w:r>
      <w:r w:rsidR="00053135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="00053135">
        <w:rPr>
          <w:rFonts w:ascii="Times New Roman" w:hAnsi="Times New Roman"/>
          <w:sz w:val="24"/>
        </w:rPr>
        <w:t>feltölteni kívánt fájlok.</w:t>
      </w:r>
    </w:p>
    <w:p w:rsidR="00053135" w:rsidRDefault="00053135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övetelmények:</w:t>
      </w:r>
    </w:p>
    <w:p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zárólag képfájlok</w:t>
      </w:r>
    </w:p>
    <w:p w:rsidR="00053135" w:rsidRDefault="00053135" w:rsidP="00053135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MB a maximum fájlméret</w:t>
      </w:r>
    </w:p>
    <w:p w:rsidR="00053135" w:rsidRDefault="00053135" w:rsidP="00053135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0</wp:posOffset>
            </wp:positionV>
            <wp:extent cx="2924175" cy="2238375"/>
            <wp:effectExtent l="0" t="0" r="9525" b="9525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követelményeknek nem megfelelő fájlok automatikusan kiszűrésre kerülnek.</w:t>
      </w:r>
    </w:p>
    <w:p w:rsidR="00053135" w:rsidRDefault="00053135" w:rsidP="00053135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iválasztott fájlok előképe megjelenik alattuk pedig egy feltöltés gomb, amivel véglegesíthetjük a kiválasztott fájlokat.</w:t>
      </w:r>
    </w:p>
    <w:p w:rsidR="00053135" w:rsidRPr="00053135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29" w:name="_Toc132699509"/>
      <w:r w:rsidRPr="00053135">
        <w:rPr>
          <w:rFonts w:ascii="Times New Roman" w:hAnsi="Times New Roman"/>
          <w:b/>
          <w:sz w:val="24"/>
        </w:rPr>
        <w:t>Törlés:</w:t>
      </w:r>
      <w:bookmarkEnd w:id="29"/>
    </w:p>
    <w:p w:rsidR="00041DBF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05740</wp:posOffset>
            </wp:positionV>
            <wp:extent cx="371475" cy="323850"/>
            <wp:effectExtent l="0" t="0" r="9525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135">
        <w:rPr>
          <w:rFonts w:ascii="Times New Roman" w:hAnsi="Times New Roman"/>
          <w:sz w:val="24"/>
        </w:rPr>
        <w:t>A galéria alsó részén a törlés gombra kattintva eltávolíthatjuk az adott képet amennyiben az nincs beállítva a családtag profilképeként.</w:t>
      </w:r>
    </w:p>
    <w:p w:rsidR="00053135" w:rsidRPr="00A40C44" w:rsidRDefault="00053135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0" w:name="_Toc132699510"/>
      <w:r w:rsidRPr="00A40C44">
        <w:rPr>
          <w:rFonts w:ascii="Times New Roman" w:hAnsi="Times New Roman"/>
          <w:b/>
          <w:sz w:val="24"/>
        </w:rPr>
        <w:t>Profilkép kiválasztása:</w:t>
      </w:r>
      <w:bookmarkEnd w:id="30"/>
    </w:p>
    <w:p w:rsidR="00A40C44" w:rsidRDefault="00A40C44" w:rsidP="00A40C44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40005</wp:posOffset>
            </wp:positionV>
            <wp:extent cx="371475" cy="361950"/>
            <wp:effectExtent l="0" t="0" r="952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galéria alsó részén a profilkép ikonra kattintva kiválaszthatjuk az adott képet a családtag profilképe gyanánt.</w:t>
      </w:r>
    </w:p>
    <w:p w:rsidR="00041DBF" w:rsidRDefault="00A40C44" w:rsidP="00A40C44">
      <w:pPr>
        <w:spacing w:before="240"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9525</wp:posOffset>
            </wp:positionV>
            <wp:extent cx="390525" cy="371475"/>
            <wp:effectExtent l="0" t="0" r="9525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A profilkép eltávolítása gomb abban az esetben elérhető, ha az adott kép a családtag profilképe.</w:t>
      </w:r>
    </w:p>
    <w:p w:rsidR="00A40C44" w:rsidRPr="00A40C44" w:rsidRDefault="00A40C44" w:rsidP="00126635">
      <w:pPr>
        <w:spacing w:before="360" w:after="0" w:line="360" w:lineRule="auto"/>
        <w:outlineLvl w:val="1"/>
        <w:rPr>
          <w:rFonts w:ascii="Times New Roman" w:hAnsi="Times New Roman"/>
          <w:b/>
          <w:sz w:val="24"/>
        </w:rPr>
      </w:pPr>
      <w:bookmarkStart w:id="31" w:name="_Toc132699511"/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321945</wp:posOffset>
            </wp:positionV>
            <wp:extent cx="390525" cy="361950"/>
            <wp:effectExtent l="0" t="0" r="952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44">
        <w:rPr>
          <w:rFonts w:ascii="Times New Roman" w:hAnsi="Times New Roman"/>
          <w:b/>
          <w:sz w:val="24"/>
        </w:rPr>
        <w:t>Kép letöltése</w:t>
      </w:r>
      <w:bookmarkEnd w:id="31"/>
    </w:p>
    <w:p w:rsidR="00A40C44" w:rsidRDefault="00A40C44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z adott kép direkt módon letöltődik.</w:t>
      </w:r>
    </w:p>
    <w:p w:rsidR="00A40C44" w:rsidRPr="00D83E7E" w:rsidRDefault="00D83E7E" w:rsidP="00126635">
      <w:pPr>
        <w:spacing w:before="360" w:after="0" w:line="360" w:lineRule="auto"/>
        <w:outlineLvl w:val="0"/>
        <w:rPr>
          <w:rFonts w:ascii="Times New Roman" w:hAnsi="Times New Roman"/>
          <w:b/>
          <w:sz w:val="28"/>
        </w:rPr>
      </w:pPr>
      <w:bookmarkStart w:id="32" w:name="_Toc132699512"/>
      <w:r w:rsidRPr="00D83E7E">
        <w:rPr>
          <w:rFonts w:ascii="Times New Roman" w:hAnsi="Times New Roman"/>
          <w:b/>
          <w:sz w:val="28"/>
        </w:rPr>
        <w:t>QR kód generálás</w:t>
      </w:r>
      <w:bookmarkEnd w:id="32"/>
    </w:p>
    <w:p w:rsidR="00D83E7E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C45A9" wp14:editId="2B792EBA">
                <wp:simplePos x="0" y="0"/>
                <wp:positionH relativeFrom="margin">
                  <wp:posOffset>5234305</wp:posOffset>
                </wp:positionH>
                <wp:positionV relativeFrom="paragraph">
                  <wp:posOffset>1618615</wp:posOffset>
                </wp:positionV>
                <wp:extent cx="390525" cy="333375"/>
                <wp:effectExtent l="0" t="0" r="28575" b="28575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8D7F" id="Téglalap 57" o:spid="_x0000_s1026" style="position:absolute;margin-left:412.15pt;margin-top:127.45pt;width:30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4445</wp:posOffset>
            </wp:positionV>
            <wp:extent cx="2687955" cy="2466975"/>
            <wp:effectExtent l="0" t="0" r="0" b="9525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719455</wp:posOffset>
            </wp:positionV>
            <wp:extent cx="2200275" cy="2514600"/>
            <wp:effectExtent l="0" t="0" r="952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A családtag adatlapján a QR kód ikonra kattintva megjelenik a családtag életútjára vezető link illetve a QR kód, mint kép.</w:t>
      </w:r>
    </w:p>
    <w:p w:rsidR="00041DBF" w:rsidRDefault="00D83E7E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linket lehetőségünk </w:t>
      </w:r>
      <w:r w:rsidR="002869C2">
        <w:rPr>
          <w:rFonts w:ascii="Times New Roman" w:hAnsi="Times New Roman"/>
          <w:sz w:val="24"/>
        </w:rPr>
        <w:t>van megosztani közösségi oldalakon:</w:t>
      </w:r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book</w:t>
      </w:r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witter</w:t>
      </w:r>
      <w:proofErr w:type="spellEnd"/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0795</wp:posOffset>
            </wp:positionV>
            <wp:extent cx="2828925" cy="428625"/>
            <wp:effectExtent l="0" t="0" r="9525" b="9525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</w:rPr>
        <w:t>Reddit</w:t>
      </w:r>
      <w:proofErr w:type="spellEnd"/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inkedIn</w:t>
      </w:r>
      <w:proofErr w:type="spellEnd"/>
    </w:p>
    <w:p w:rsid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nterest</w:t>
      </w:r>
    </w:p>
    <w:p w:rsidR="002869C2" w:rsidRPr="002869C2" w:rsidRDefault="002869C2" w:rsidP="002869C2">
      <w:pPr>
        <w:pStyle w:val="Listaszerbekezds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170180</wp:posOffset>
            </wp:positionV>
            <wp:extent cx="438150" cy="40005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sz w:val="24"/>
        </w:rPr>
        <w:t>WhatsApp</w:t>
      </w:r>
      <w:proofErr w:type="spellEnd"/>
    </w:p>
    <w:p w:rsidR="00041DBF" w:rsidRDefault="002869C2" w:rsidP="00F17A86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etöltés gombra kattintva a QR kód letölthető PNG formátumban</w:t>
      </w:r>
    </w:p>
    <w:p w:rsidR="005F6107" w:rsidRDefault="005F6107" w:rsidP="00F17A86">
      <w:pPr>
        <w:spacing w:after="0" w:line="360" w:lineRule="auto"/>
        <w:rPr>
          <w:rFonts w:ascii="Times New Roman" w:hAnsi="Times New Roman"/>
          <w:sz w:val="24"/>
        </w:rPr>
      </w:pPr>
    </w:p>
    <w:p w:rsidR="00624EA7" w:rsidRPr="00F17A86" w:rsidRDefault="00624EA7" w:rsidP="00F17A86">
      <w:pPr>
        <w:spacing w:after="0" w:line="360" w:lineRule="auto"/>
        <w:rPr>
          <w:rFonts w:ascii="Times New Roman" w:hAnsi="Times New Roman"/>
          <w:sz w:val="24"/>
        </w:rPr>
      </w:pPr>
    </w:p>
    <w:sectPr w:rsidR="00624EA7" w:rsidRPr="00F17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70D"/>
    <w:multiLevelType w:val="hybridMultilevel"/>
    <w:tmpl w:val="AB624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6CA"/>
    <w:multiLevelType w:val="hybridMultilevel"/>
    <w:tmpl w:val="2A1A9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9A2"/>
    <w:multiLevelType w:val="hybridMultilevel"/>
    <w:tmpl w:val="85660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BA8"/>
    <w:multiLevelType w:val="hybridMultilevel"/>
    <w:tmpl w:val="5B204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01EC6"/>
    <w:multiLevelType w:val="hybridMultilevel"/>
    <w:tmpl w:val="B4F2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301"/>
    <w:multiLevelType w:val="hybridMultilevel"/>
    <w:tmpl w:val="D1D0C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6813"/>
    <w:multiLevelType w:val="hybridMultilevel"/>
    <w:tmpl w:val="D76E3C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55E9"/>
    <w:multiLevelType w:val="hybridMultilevel"/>
    <w:tmpl w:val="4C2C8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72ED"/>
    <w:multiLevelType w:val="hybridMultilevel"/>
    <w:tmpl w:val="77D6D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7D07"/>
    <w:multiLevelType w:val="hybridMultilevel"/>
    <w:tmpl w:val="6DB06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37C5C"/>
    <w:multiLevelType w:val="hybridMultilevel"/>
    <w:tmpl w:val="6CFA1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5450"/>
    <w:multiLevelType w:val="hybridMultilevel"/>
    <w:tmpl w:val="79BCA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27C35"/>
    <w:multiLevelType w:val="hybridMultilevel"/>
    <w:tmpl w:val="C362F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5431E"/>
    <w:multiLevelType w:val="hybridMultilevel"/>
    <w:tmpl w:val="438CB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D7"/>
    <w:rsid w:val="00041DBF"/>
    <w:rsid w:val="00053135"/>
    <w:rsid w:val="00057830"/>
    <w:rsid w:val="00097DFF"/>
    <w:rsid w:val="00102AA9"/>
    <w:rsid w:val="00126635"/>
    <w:rsid w:val="001930FF"/>
    <w:rsid w:val="002350A1"/>
    <w:rsid w:val="00256D13"/>
    <w:rsid w:val="002736D7"/>
    <w:rsid w:val="002869C2"/>
    <w:rsid w:val="002F2AD2"/>
    <w:rsid w:val="004064F1"/>
    <w:rsid w:val="00432193"/>
    <w:rsid w:val="0045339F"/>
    <w:rsid w:val="00466AEF"/>
    <w:rsid w:val="005011E0"/>
    <w:rsid w:val="005359EB"/>
    <w:rsid w:val="005558B8"/>
    <w:rsid w:val="005C2590"/>
    <w:rsid w:val="005F1126"/>
    <w:rsid w:val="005F6107"/>
    <w:rsid w:val="00624EA7"/>
    <w:rsid w:val="006F6D62"/>
    <w:rsid w:val="00842BDF"/>
    <w:rsid w:val="00867BCE"/>
    <w:rsid w:val="008D5CE5"/>
    <w:rsid w:val="008D7123"/>
    <w:rsid w:val="009A5EF5"/>
    <w:rsid w:val="00A40C44"/>
    <w:rsid w:val="00A47DA1"/>
    <w:rsid w:val="00A905F4"/>
    <w:rsid w:val="00A90857"/>
    <w:rsid w:val="00B57A69"/>
    <w:rsid w:val="00C540B4"/>
    <w:rsid w:val="00C61432"/>
    <w:rsid w:val="00C72BB1"/>
    <w:rsid w:val="00CD34C2"/>
    <w:rsid w:val="00D069F5"/>
    <w:rsid w:val="00D13EC9"/>
    <w:rsid w:val="00D83E7E"/>
    <w:rsid w:val="00E35B30"/>
    <w:rsid w:val="00EB6427"/>
    <w:rsid w:val="00EF1C84"/>
    <w:rsid w:val="00F17A86"/>
    <w:rsid w:val="00F2687F"/>
    <w:rsid w:val="00F4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376"/>
  <w15:chartTrackingRefBased/>
  <w15:docId w15:val="{43F74476-7850-449B-AE74-E1D97280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26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42B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2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6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663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26635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2663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66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C8B-2CE4-40E8-ADFC-4B8133CC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1085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21</cp:revision>
  <dcterms:created xsi:type="dcterms:W3CDTF">2023-04-17T06:10:00Z</dcterms:created>
  <dcterms:modified xsi:type="dcterms:W3CDTF">2023-04-18T06:44:00Z</dcterms:modified>
</cp:coreProperties>
</file>